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77777777" w:rsidR="00596548" w:rsidRDefault="00CA6A1E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Политики безопасности баз данных</w:t>
      </w:r>
    </w:p>
    <w:p w14:paraId="00E9C39C" w14:textId="56BA20CF" w:rsidR="00596548" w:rsidRPr="00EC35B4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EC35B4" w:rsidRPr="00EC35B4">
        <w:rPr>
          <w:rFonts w:ascii="Times New Roman" w:eastAsia="Times New Roman" w:hAnsi="Times New Roman" w:cs="Times New Roman"/>
        </w:rPr>
        <w:t>3</w:t>
      </w:r>
    </w:p>
    <w:p w14:paraId="1D3390A2" w14:textId="3D89991D" w:rsidR="00596548" w:rsidRDefault="00596548">
      <w:pPr>
        <w:pStyle w:val="10"/>
        <w:jc w:val="center"/>
        <w:rPr>
          <w:rFonts w:ascii="Times New Roman" w:eastAsia="Times New Roman" w:hAnsi="Times New Roman" w:cs="Times New Roman"/>
          <w:smallCaps/>
          <w:sz w:val="40"/>
          <w:szCs w:val="40"/>
        </w:rPr>
      </w:pPr>
    </w:p>
    <w:p w14:paraId="62C3C74C" w14:textId="77777777" w:rsidR="00EC35B4" w:rsidRPr="00EC35B4" w:rsidRDefault="00EC35B4" w:rsidP="00EC35B4"/>
    <w:p w14:paraId="5E405C1F" w14:textId="77777777" w:rsidR="00596548" w:rsidRDefault="00596548"/>
    <w:p w14:paraId="661AFB78" w14:textId="77777777" w:rsidR="00596548" w:rsidRDefault="00CA6A1E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342E29D3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</w:rPr>
      </w:pPr>
    </w:p>
    <w:p w14:paraId="6A074776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344D6278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17C75EF4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56926372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48FDFE14" w14:textId="2D053FAE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53093429" w14:textId="00BB376B" w:rsidR="00596548" w:rsidRPr="00267B07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 1</w:t>
      </w:r>
      <w:r w:rsidR="00122C50"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675C4F0" w14:textId="623FC55C" w:rsidR="00EC35B4" w:rsidRPr="00755814" w:rsidRDefault="00EC35B4" w:rsidP="00EC35B4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5814">
        <w:rPr>
          <w:rFonts w:ascii="Times New Roman" w:hAnsi="Times New Roman" w:cs="Times New Roman"/>
          <w:color w:val="000000"/>
          <w:sz w:val="28"/>
          <w:szCs w:val="28"/>
        </w:rPr>
        <w:t>Создать базу данных с именем vacuum_db.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011E33D" w14:textId="5263E69C" w:rsidR="00EC35B4" w:rsidRPr="00755814" w:rsidRDefault="00EC35B4" w:rsidP="00EC35B4">
      <w:pPr>
        <w:ind w:left="360"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DATABASE vacuum_db;</w:t>
      </w:r>
      <w:r w:rsidR="00435294"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49A6B66F" w14:textId="7940E293" w:rsidR="00EC35B4" w:rsidRPr="00755814" w:rsidRDefault="00EC35B4" w:rsidP="00EC35B4">
      <w:pPr>
        <w:pStyle w:val="a6"/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таблицу 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ключив параметр автоочистки (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 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ITH (autovacuum_enabled = </w:t>
      </w:r>
      <w:proofErr w:type="gramStart"/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);)</w:t>
      </w:r>
      <w:proofErr w:type="gramEnd"/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  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ми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BB18DA7" w14:textId="77777777" w:rsidR="00EC35B4" w:rsidRPr="00EC35B4" w:rsidRDefault="00EC35B4" w:rsidP="00EC35B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тор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nteger, primary key, auto-increment).</w:t>
      </w:r>
    </w:p>
    <w:p w14:paraId="05940488" w14:textId="77777777" w:rsidR="00EC35B4" w:rsidRPr="00EC35B4" w:rsidRDefault="00EC35B4" w:rsidP="00EC35B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sername: 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55)).</w:t>
      </w:r>
    </w:p>
    <w:p w14:paraId="1A7E861D" w14:textId="77777777" w:rsidR="00EC35B4" w:rsidRPr="00EC35B4" w:rsidRDefault="00EC35B4" w:rsidP="00EC35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email: электронный адрес пользователя (</w:t>
      </w:r>
      <w:proofErr w:type="gramStart"/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varchar(</w:t>
      </w:r>
      <w:proofErr w:type="gramEnd"/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255)).</w:t>
      </w:r>
    </w:p>
    <w:p w14:paraId="1E778A53" w14:textId="64838CBF" w:rsidR="00EC35B4" w:rsidRPr="00755814" w:rsidRDefault="00EC35B4" w:rsidP="00EC35B4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tegory: 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(</w:t>
      </w:r>
      <w:proofErr w:type="gramEnd"/>
      <w:r w:rsidRPr="00EC35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))</w:t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755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 TABLE users (</w:t>
      </w:r>
    </w:p>
    <w:p w14:paraId="6B02549D" w14:textId="77777777" w:rsidR="00EC35B4" w:rsidRPr="00755814" w:rsidRDefault="00EC35B4" w:rsidP="00EC35B4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id serial primary key,</w:t>
      </w:r>
    </w:p>
    <w:p w14:paraId="5374E94B" w14:textId="77777777" w:rsidR="00EC35B4" w:rsidRPr="00755814" w:rsidRDefault="00EC35B4" w:rsidP="00EC35B4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username </w:t>
      </w:r>
      <w:proofErr w:type="gramStart"/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char(</w:t>
      </w:r>
      <w:proofErr w:type="gramEnd"/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55),</w:t>
      </w:r>
    </w:p>
    <w:p w14:paraId="4726CF91" w14:textId="77777777" w:rsidR="00EC35B4" w:rsidRPr="00755814" w:rsidRDefault="00EC35B4" w:rsidP="00EC35B4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email </w:t>
      </w:r>
      <w:proofErr w:type="gramStart"/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char(</w:t>
      </w:r>
      <w:proofErr w:type="gramEnd"/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55),</w:t>
      </w:r>
    </w:p>
    <w:p w14:paraId="36F5C80A" w14:textId="77777777" w:rsidR="00EC35B4" w:rsidRPr="00755814" w:rsidRDefault="00EC35B4" w:rsidP="00EC35B4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category </w:t>
      </w:r>
      <w:proofErr w:type="gramStart"/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ar(</w:t>
      </w:r>
      <w:proofErr w:type="gramEnd"/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)</w:t>
      </w:r>
    </w:p>
    <w:p w14:paraId="02EBBC90" w14:textId="498A1C13" w:rsidR="00EC35B4" w:rsidRPr="00EC35B4" w:rsidRDefault="00EC35B4" w:rsidP="00EC35B4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 WITH (autovacuum_enabled = off);</w:t>
      </w:r>
      <w:r w:rsidR="00435294" w:rsidRPr="0075581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</w:p>
    <w:p w14:paraId="620DC07A" w14:textId="2F2B69B4" w:rsidR="00EC35B4" w:rsidRPr="00755814" w:rsidRDefault="00EC35B4" w:rsidP="00EC35B4">
      <w:pPr>
        <w:pStyle w:val="a6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5814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</w:t>
      </w:r>
      <w:proofErr w:type="gramStart"/>
      <w:r w:rsidRPr="00755814">
        <w:rPr>
          <w:rFonts w:ascii="Times New Roman" w:hAnsi="Times New Roman" w:cs="Times New Roman"/>
          <w:color w:val="000000"/>
          <w:sz w:val="28"/>
          <w:szCs w:val="28"/>
        </w:rPr>
        <w:t>скрипт</w:t>
      </w:r>
      <w:proofErr w:type="gramEnd"/>
      <w:r w:rsidRPr="00755814">
        <w:rPr>
          <w:rFonts w:ascii="Times New Roman" w:hAnsi="Times New Roman" w:cs="Times New Roman"/>
          <w:color w:val="000000"/>
          <w:sz w:val="28"/>
          <w:szCs w:val="28"/>
        </w:rPr>
        <w:t xml:space="preserve"> заполняющий таблицу users 1000000 рандомными записями, в поле category всегда должна находиться запись ‘FOO’.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t>INSERT INTO users (username, email, category)</w:t>
      </w:r>
    </w:p>
    <w:p w14:paraId="449DF557" w14:textId="210FB006" w:rsidR="00EC35B4" w:rsidRPr="00755814" w:rsidRDefault="00EC35B4" w:rsidP="00EC35B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 gen_random_</w:t>
      </w:r>
      <w:proofErr w:type="gramStart"/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uuid(</w:t>
      </w:r>
      <w:proofErr w:type="gramEnd"/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as username, gen_random_uuid() as email, 'FOO'::char(3) AS category </w:t>
      </w:r>
    </w:p>
    <w:p w14:paraId="20215815" w14:textId="5D92C31D" w:rsidR="00EC35B4" w:rsidRPr="00755814" w:rsidRDefault="00EC35B4" w:rsidP="00EC35B4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t>FROM generate_</w:t>
      </w:r>
      <w:proofErr w:type="gramStart"/>
      <w:r w:rsidRPr="00755814">
        <w:rPr>
          <w:rFonts w:ascii="Times New Roman" w:hAnsi="Times New Roman" w:cs="Times New Roman"/>
          <w:b/>
          <w:bCs/>
          <w:sz w:val="28"/>
          <w:szCs w:val="28"/>
        </w:rPr>
        <w:t>series(</w:t>
      </w:r>
      <w:proofErr w:type="gramEnd"/>
      <w:r w:rsidRPr="00755814">
        <w:rPr>
          <w:rFonts w:ascii="Times New Roman" w:hAnsi="Times New Roman" w:cs="Times New Roman"/>
          <w:b/>
          <w:bCs/>
          <w:sz w:val="28"/>
          <w:szCs w:val="28"/>
        </w:rPr>
        <w:t>1,1000000);</w:t>
      </w:r>
    </w:p>
    <w:p w14:paraId="62542492" w14:textId="77777777" w:rsidR="00435294" w:rsidRPr="00755814" w:rsidRDefault="00435294" w:rsidP="00EC35B4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3D0A7" w14:textId="4CFEB5AA" w:rsidR="00EC35B4" w:rsidRPr="00755814" w:rsidRDefault="00EC35B4" w:rsidP="00EC35B4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5814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оператор Explain выведите из таблицы users </w:t>
      </w:r>
      <w:r w:rsidR="00435294" w:rsidRPr="00755814">
        <w:rPr>
          <w:rFonts w:ascii="Times New Roman" w:hAnsi="Times New Roman" w:cs="Times New Roman"/>
          <w:color w:val="000000"/>
          <w:sz w:val="28"/>
          <w:szCs w:val="28"/>
        </w:rPr>
        <w:t>все записи,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 поле category имеют </w:t>
      </w:r>
      <w:r w:rsidR="00435294" w:rsidRPr="00755814">
        <w:rPr>
          <w:rFonts w:ascii="Times New Roman" w:hAnsi="Times New Roman" w:cs="Times New Roman"/>
          <w:color w:val="000000"/>
          <w:sz w:val="28"/>
          <w:szCs w:val="28"/>
        </w:rPr>
        <w:t>значение ‘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t>FOO’;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t>EXPLAIN SELECT * FROM users WHERE category = 'FOO';</w:t>
      </w:r>
      <w:r w:rsidR="00435294" w:rsidRPr="007558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35294" w:rsidRPr="0075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F2954" wp14:editId="43714FCF">
            <wp:extent cx="51339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94" w:rsidRPr="007558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35294" w:rsidRPr="00755814">
        <w:rPr>
          <w:rFonts w:ascii="Times New Roman" w:hAnsi="Times New Roman" w:cs="Times New Roman"/>
          <w:sz w:val="28"/>
          <w:szCs w:val="28"/>
        </w:rPr>
        <w:t>Видно, что планировщик запросов сильно промахивается с оценкой количества строк.</w:t>
      </w:r>
      <w:r w:rsidR="00435294" w:rsidRPr="00755814">
        <w:rPr>
          <w:rFonts w:ascii="Times New Roman" w:hAnsi="Times New Roman" w:cs="Times New Roman"/>
          <w:sz w:val="28"/>
          <w:szCs w:val="28"/>
        </w:rPr>
        <w:br/>
      </w:r>
    </w:p>
    <w:p w14:paraId="66AC706D" w14:textId="609D01B5" w:rsidR="00435294" w:rsidRPr="00755814" w:rsidRDefault="00435294" w:rsidP="00EC35B4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5814">
        <w:rPr>
          <w:rFonts w:ascii="Times New Roman" w:hAnsi="Times New Roman" w:cs="Times New Roman"/>
          <w:color w:val="000000"/>
          <w:sz w:val="28"/>
          <w:szCs w:val="28"/>
        </w:rPr>
        <w:t>Выполните команду ANALYZE;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YZE users;</w:t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25775B1" w14:textId="323EAA8B" w:rsidR="00435294" w:rsidRPr="00755814" w:rsidRDefault="00435294" w:rsidP="00EC35B4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5814">
        <w:rPr>
          <w:rFonts w:ascii="Times New Roman" w:hAnsi="Times New Roman" w:cs="Times New Roman"/>
          <w:color w:val="000000"/>
          <w:sz w:val="28"/>
          <w:szCs w:val="28"/>
        </w:rPr>
        <w:t>Используя оператор Explain выведите из таблицы users все записи, которые в поле category имеют значение ‘FOO’;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t>EXPLAIN SELECT * FROM users WHERE category = 'FOO';</w:t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8ED56" wp14:editId="0485B903">
            <wp:extent cx="4924425" cy="107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5814">
        <w:rPr>
          <w:rFonts w:ascii="Times New Roman" w:hAnsi="Times New Roman" w:cs="Times New Roman"/>
          <w:sz w:val="28"/>
          <w:szCs w:val="28"/>
        </w:rPr>
        <w:t>После актуализации статистики, планировщик правильно оценивает стоимость запроса и количество строк.</w:t>
      </w:r>
      <w:r w:rsidRPr="00755814">
        <w:rPr>
          <w:rFonts w:ascii="Times New Roman" w:hAnsi="Times New Roman" w:cs="Times New Roman"/>
          <w:sz w:val="28"/>
          <w:szCs w:val="28"/>
        </w:rPr>
        <w:br/>
      </w:r>
    </w:p>
    <w:p w14:paraId="6E0C6FB2" w14:textId="3EB9D861" w:rsidR="00435294" w:rsidRPr="00755814" w:rsidRDefault="00435294" w:rsidP="00EC35B4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55814">
        <w:rPr>
          <w:rFonts w:ascii="Times New Roman" w:hAnsi="Times New Roman" w:cs="Times New Roman"/>
          <w:color w:val="000000"/>
          <w:sz w:val="28"/>
          <w:szCs w:val="28"/>
        </w:rPr>
        <w:t>Отличаются ли методы доступа к данным и почему?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  <w:t>Методы доступа к данным не отличаются, но планировщик грамотно оценивает стоимость запроса и количество строк в выборке.</w:t>
      </w:r>
      <w:r w:rsidRPr="0075581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B5A6180" w14:textId="77777777" w:rsidR="00706CF7" w:rsidRPr="00755814" w:rsidRDefault="00706CF7" w:rsidP="00706CF7">
      <w:pPr>
        <w:pStyle w:val="a6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5814">
        <w:rPr>
          <w:rFonts w:ascii="Times New Roman" w:hAnsi="Times New Roman" w:cs="Times New Roman"/>
          <w:sz w:val="28"/>
          <w:szCs w:val="28"/>
        </w:rPr>
        <w:t>Временно уменьшите значение maintenance_work_mem чтоб оно стало равно 1MB (не забудьте выполнить функцию pg_reload_</w:t>
      </w:r>
      <w:proofErr w:type="gramStart"/>
      <w:r w:rsidRPr="00755814">
        <w:rPr>
          <w:rFonts w:ascii="Times New Roman" w:hAnsi="Times New Roman" w:cs="Times New Roman"/>
          <w:sz w:val="28"/>
          <w:szCs w:val="28"/>
        </w:rPr>
        <w:t>conf(</w:t>
      </w:r>
      <w:proofErr w:type="gramEnd"/>
      <w:r w:rsidRPr="00755814">
        <w:rPr>
          <w:rFonts w:ascii="Times New Roman" w:hAnsi="Times New Roman" w:cs="Times New Roman"/>
          <w:sz w:val="28"/>
          <w:szCs w:val="28"/>
        </w:rPr>
        <w:t>))</w:t>
      </w:r>
      <w:r w:rsidRPr="00755814">
        <w:rPr>
          <w:rFonts w:ascii="Times New Roman" w:hAnsi="Times New Roman" w:cs="Times New Roman"/>
          <w:sz w:val="28"/>
          <w:szCs w:val="28"/>
        </w:rPr>
        <w:br/>
      </w:r>
      <w:r w:rsidRPr="00755814">
        <w:rPr>
          <w:rFonts w:ascii="Times New Roman" w:hAnsi="Times New Roman" w:cs="Times New Roman"/>
          <w:sz w:val="28"/>
          <w:szCs w:val="28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t>SET maintenance_work_mem to '1MB';</w:t>
      </w:r>
    </w:p>
    <w:p w14:paraId="2B14241B" w14:textId="44745E7D" w:rsidR="00435294" w:rsidRPr="00755814" w:rsidRDefault="00706CF7" w:rsidP="00706CF7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</w:rPr>
        <w:t>SELECT pg_reload_</w:t>
      </w:r>
      <w:proofErr w:type="gramStart"/>
      <w:r w:rsidRPr="00755814">
        <w:rPr>
          <w:rFonts w:ascii="Times New Roman" w:hAnsi="Times New Roman" w:cs="Times New Roman"/>
          <w:b/>
          <w:bCs/>
          <w:sz w:val="28"/>
          <w:szCs w:val="28"/>
        </w:rPr>
        <w:t>conf(</w:t>
      </w:r>
      <w:proofErr w:type="gramEnd"/>
      <w:r w:rsidRPr="00755814">
        <w:rPr>
          <w:rFonts w:ascii="Times New Roman" w:hAnsi="Times New Roman" w:cs="Times New Roman"/>
          <w:b/>
          <w:bCs/>
          <w:sz w:val="28"/>
          <w:szCs w:val="28"/>
        </w:rPr>
        <w:t>);</w:t>
      </w:r>
      <w:r w:rsidR="00377BCD" w:rsidRPr="0075581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AB5B36A" w14:textId="72DAA6D0" w:rsidR="00706CF7" w:rsidRPr="00755814" w:rsidRDefault="003E5B81" w:rsidP="00706CF7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sz w:val="28"/>
          <w:szCs w:val="28"/>
        </w:rPr>
        <w:t>Измените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814">
        <w:rPr>
          <w:rFonts w:ascii="Times New Roman" w:hAnsi="Times New Roman" w:cs="Times New Roman"/>
          <w:sz w:val="28"/>
          <w:szCs w:val="28"/>
        </w:rPr>
        <w:t>значение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814">
        <w:rPr>
          <w:rFonts w:ascii="Times New Roman" w:hAnsi="Times New Roman" w:cs="Times New Roman"/>
          <w:sz w:val="28"/>
          <w:szCs w:val="28"/>
        </w:rPr>
        <w:t>поля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t xml:space="preserve"> category </w:t>
      </w:r>
      <w:r w:rsidRPr="00755814">
        <w:rPr>
          <w:rFonts w:ascii="Times New Roman" w:hAnsi="Times New Roman" w:cs="Times New Roman"/>
          <w:sz w:val="28"/>
          <w:szCs w:val="28"/>
        </w:rPr>
        <w:t>на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t xml:space="preserve"> ‘BPP’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 users SET category = 'BPP';</w:t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5750BC31" w14:textId="77777777" w:rsidR="003E5B81" w:rsidRPr="00755814" w:rsidRDefault="003E5B81" w:rsidP="003E5B81">
      <w:pPr>
        <w:pStyle w:val="a6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sz w:val="28"/>
          <w:szCs w:val="28"/>
        </w:rPr>
        <w:t>Запустите очистку VACUUM VERBOSE. Заодно через небольшое время в другом сеансе обратитесь к pg_stat_progress_vacuum.</w:t>
      </w:r>
      <w:r w:rsidRPr="00755814">
        <w:rPr>
          <w:rFonts w:ascii="Times New Roman" w:hAnsi="Times New Roman" w:cs="Times New Roman"/>
          <w:sz w:val="28"/>
          <w:szCs w:val="28"/>
        </w:rPr>
        <w:br/>
      </w:r>
      <w:r w:rsidRPr="00755814">
        <w:rPr>
          <w:rFonts w:ascii="Times New Roman" w:hAnsi="Times New Roman" w:cs="Times New Roman"/>
          <w:sz w:val="28"/>
          <w:szCs w:val="28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VACUUM VERBOSE;</w:t>
      </w:r>
    </w:p>
    <w:p w14:paraId="4F507D1D" w14:textId="77777777" w:rsidR="003E5B81" w:rsidRPr="00755814" w:rsidRDefault="003E5B81" w:rsidP="003E5B81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-- в другом сеансе</w:t>
      </w:r>
    </w:p>
    <w:p w14:paraId="6BC07478" w14:textId="5A7F2EA0" w:rsidR="003E5B81" w:rsidRPr="00755814" w:rsidRDefault="003E5B81" w:rsidP="003E5B81">
      <w:pPr>
        <w:ind w:left="360"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 * FROM pg_stat_progress_vacuum;</w:t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75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CA071" wp14:editId="19E95FDB">
            <wp:extent cx="5936615" cy="754380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AB95" w14:textId="73D85455" w:rsidR="003E5B81" w:rsidRPr="00755814" w:rsidRDefault="003E5B81" w:rsidP="003E5B81">
      <w:pPr>
        <w:pStyle w:val="a6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7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814">
        <w:rPr>
          <w:rFonts w:ascii="Times New Roman" w:hAnsi="Times New Roman" w:cs="Times New Roman"/>
          <w:sz w:val="28"/>
          <w:szCs w:val="28"/>
        </w:rPr>
        <w:t>Верните значение maintenance_work_mem к исходному значению.</w:t>
      </w:r>
      <w:r w:rsidRPr="00755814">
        <w:rPr>
          <w:rFonts w:ascii="Times New Roman" w:hAnsi="Times New Roman" w:cs="Times New Roman"/>
          <w:sz w:val="28"/>
          <w:szCs w:val="28"/>
        </w:rPr>
        <w:br/>
      </w:r>
      <w:r w:rsidRPr="00755814">
        <w:rPr>
          <w:rFonts w:ascii="Times New Roman" w:hAnsi="Times New Roman" w:cs="Times New Roman"/>
          <w:sz w:val="28"/>
          <w:szCs w:val="28"/>
        </w:rPr>
        <w:br/>
        <w:t>Стандартное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814">
        <w:rPr>
          <w:rFonts w:ascii="Times New Roman" w:hAnsi="Times New Roman" w:cs="Times New Roman"/>
          <w:sz w:val="28"/>
          <w:szCs w:val="28"/>
        </w:rPr>
        <w:t>значение</w:t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t xml:space="preserve"> – 64MB</w:t>
      </w:r>
      <w:r w:rsidR="0075581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55814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 maintenance_work_mem to '64MB';</w:t>
      </w:r>
    </w:p>
    <w:p w14:paraId="5EE56803" w14:textId="01A04EF0" w:rsidR="003E5B81" w:rsidRDefault="003E5B81" w:rsidP="003E5B81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</w:rPr>
        <w:t>SELECT pg_reload_</w:t>
      </w:r>
      <w:proofErr w:type="gramStart"/>
      <w:r w:rsidRPr="00755814">
        <w:rPr>
          <w:rFonts w:ascii="Times New Roman" w:hAnsi="Times New Roman" w:cs="Times New Roman"/>
          <w:b/>
          <w:bCs/>
          <w:sz w:val="28"/>
          <w:szCs w:val="28"/>
        </w:rPr>
        <w:t>conf(</w:t>
      </w:r>
      <w:proofErr w:type="gramEnd"/>
      <w:r w:rsidRPr="00755814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7E00EC47" w14:textId="105007D6" w:rsidR="00755814" w:rsidRDefault="00755814" w:rsidP="00755814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ыполнение задания </w:t>
      </w:r>
      <w:r w:rsidRPr="00557884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4161D152" w14:textId="5C57686F" w:rsidR="00A50FE4" w:rsidRPr="00A50FE4" w:rsidRDefault="00A50FE4" w:rsidP="00755814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A50FE4">
        <w:rPr>
          <w:rFonts w:ascii="Times New Roman" w:hAnsi="Times New Roman" w:cs="Times New Roman"/>
          <w:sz w:val="28"/>
          <w:szCs w:val="28"/>
        </w:rPr>
        <w:t>Узнать текущий размер файла данных таблицы users при помощи функции: pg_size_</w:t>
      </w:r>
      <w:proofErr w:type="gramStart"/>
      <w:r w:rsidRPr="00A50FE4">
        <w:rPr>
          <w:rFonts w:ascii="Times New Roman" w:hAnsi="Times New Roman" w:cs="Times New Roman"/>
          <w:sz w:val="28"/>
          <w:szCs w:val="28"/>
        </w:rPr>
        <w:t>pretty(</w:t>
      </w:r>
      <w:proofErr w:type="gramEnd"/>
      <w:r w:rsidRPr="00A50FE4">
        <w:rPr>
          <w:rFonts w:ascii="Times New Roman" w:hAnsi="Times New Roman" w:cs="Times New Roman"/>
          <w:sz w:val="28"/>
          <w:szCs w:val="28"/>
        </w:rPr>
        <w:t>pg_table_size('название таблицы')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50FE4">
        <w:rPr>
          <w:rFonts w:ascii="Times New Roman" w:hAnsi="Times New Roman" w:cs="Times New Roman"/>
          <w:b/>
          <w:bCs/>
          <w:sz w:val="28"/>
          <w:szCs w:val="28"/>
        </w:rPr>
        <w:t>SELECT pg_size_pretty(pg_table_size('users')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3C6141" wp14:editId="606BB7AE">
            <wp:extent cx="4667250" cy="895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F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9C5E75A" w14:textId="77777777" w:rsidR="00A50FE4" w:rsidRPr="00A50FE4" w:rsidRDefault="00A50FE4" w:rsidP="00A50FE4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0FE4">
        <w:rPr>
          <w:rFonts w:ascii="Times New Roman" w:hAnsi="Times New Roman" w:cs="Times New Roman"/>
          <w:sz w:val="28"/>
          <w:szCs w:val="28"/>
        </w:rPr>
        <w:t>далите 90% случайных строк (Случайность важна, чтобы в каждой странице остались какие-нибудь не удаленные строки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оспользуемся </w:t>
      </w:r>
      <w:r>
        <w:rPr>
          <w:rFonts w:ascii="Times New Roman" w:hAnsi="Times New Roman" w:cs="Times New Roman"/>
          <w:sz w:val="28"/>
          <w:szCs w:val="28"/>
          <w:lang w:val="en-US"/>
        </w:rPr>
        <w:t>TEMPSAMLE</w:t>
      </w:r>
      <w:r w:rsidRPr="00A50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ом формирования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BERNOULLI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лучайной выборки 90% таблиц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50FE4">
        <w:rPr>
          <w:rFonts w:ascii="Times New Roman" w:hAnsi="Times New Roman" w:cs="Times New Roman"/>
          <w:b/>
          <w:bCs/>
          <w:sz w:val="28"/>
          <w:szCs w:val="28"/>
        </w:rPr>
        <w:t>DELETE FROM users WHERE id IN (</w:t>
      </w:r>
    </w:p>
    <w:p w14:paraId="58492B48" w14:textId="739F31A8" w:rsidR="00A50FE4" w:rsidRPr="00A50FE4" w:rsidRDefault="00A50FE4" w:rsidP="00A50FE4">
      <w:pPr>
        <w:pStyle w:val="a6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0FE4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 id FROM users TABLESAMPLE BERNOULLI (</w:t>
      </w:r>
      <w:r w:rsidR="008A2AA0">
        <w:rPr>
          <w:rFonts w:ascii="Times New Roman" w:hAnsi="Times New Roman" w:cs="Times New Roman"/>
          <w:b/>
          <w:bCs/>
          <w:sz w:val="28"/>
          <w:szCs w:val="28"/>
          <w:lang w:val="en-US"/>
        </w:rPr>
        <w:t>90</w:t>
      </w:r>
      <w:r w:rsidRPr="00A50FE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70F643E" w14:textId="25DAF78B" w:rsidR="00A50FE4" w:rsidRDefault="00A50FE4" w:rsidP="00A50FE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A50FE4">
        <w:rPr>
          <w:rFonts w:ascii="Times New Roman" w:hAnsi="Times New Roman" w:cs="Times New Roman"/>
          <w:b/>
          <w:bCs/>
          <w:sz w:val="28"/>
          <w:szCs w:val="28"/>
        </w:rPr>
        <w:t>);</w:t>
      </w:r>
      <w:r w:rsidR="00B560F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F5813DF" w14:textId="10FF1BD2" w:rsidR="00B560F1" w:rsidRPr="00B560F1" w:rsidRDefault="00A50FE4" w:rsidP="00A50FE4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A50FE4">
        <w:rPr>
          <w:rFonts w:ascii="Times New Roman" w:hAnsi="Times New Roman" w:cs="Times New Roman"/>
          <w:sz w:val="28"/>
          <w:szCs w:val="28"/>
        </w:rPr>
        <w:t>Выполните очистку</w:t>
      </w:r>
      <w:r w:rsidR="00B560F1">
        <w:rPr>
          <w:rFonts w:ascii="Times New Roman" w:hAnsi="Times New Roman" w:cs="Times New Roman"/>
          <w:sz w:val="28"/>
          <w:szCs w:val="28"/>
        </w:rPr>
        <w:br/>
      </w:r>
      <w:r w:rsidR="00B560F1">
        <w:rPr>
          <w:rFonts w:ascii="Times New Roman" w:hAnsi="Times New Roman" w:cs="Times New Roman"/>
          <w:sz w:val="28"/>
          <w:szCs w:val="28"/>
        </w:rPr>
        <w:br/>
      </w:r>
      <w:r w:rsidR="00B560F1"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VACUUM;</w:t>
      </w:r>
      <w:r w:rsid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61AE5C57" w14:textId="79194EEB" w:rsidR="00B560F1" w:rsidRPr="00B560F1" w:rsidRDefault="00B560F1" w:rsidP="00A50FE4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B560F1">
        <w:rPr>
          <w:rFonts w:ascii="Times New Roman" w:hAnsi="Times New Roman" w:cs="Times New Roman"/>
          <w:sz w:val="28"/>
          <w:szCs w:val="28"/>
        </w:rPr>
        <w:t>Ещё раз узнайте текущий размер файла данных таблицы users и сравните его с первым пунктом. Объясните результат</w:t>
      </w:r>
      <w:r w:rsidRPr="00557884">
        <w:rPr>
          <w:rFonts w:ascii="Times New Roman" w:hAnsi="Times New Roman" w:cs="Times New Roman"/>
          <w:sz w:val="28"/>
          <w:szCs w:val="28"/>
        </w:rPr>
        <w:t>.</w:t>
      </w:r>
      <w:r w:rsidRPr="00557884">
        <w:rPr>
          <w:rFonts w:ascii="Times New Roman" w:hAnsi="Times New Roman" w:cs="Times New Roman"/>
          <w:sz w:val="28"/>
          <w:szCs w:val="28"/>
        </w:rPr>
        <w:br/>
      </w:r>
      <w:r w:rsidRPr="00557884">
        <w:rPr>
          <w:rFonts w:ascii="Times New Roman" w:hAnsi="Times New Roman" w:cs="Times New Roman"/>
          <w:sz w:val="28"/>
          <w:szCs w:val="28"/>
        </w:rPr>
        <w:br/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pg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pretty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pg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('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'));</w:t>
      </w:r>
      <w:r w:rsidRPr="00B560F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770EBC4" wp14:editId="02117F18">
            <wp:extent cx="4667250" cy="89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acuum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ых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я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е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имает страницы. Размер таблицы остается такой же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993AA47" w14:textId="77777777" w:rsidR="00B560F1" w:rsidRPr="00B560F1" w:rsidRDefault="00B560F1" w:rsidP="00A50FE4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B560F1">
        <w:rPr>
          <w:rFonts w:ascii="Times New Roman" w:hAnsi="Times New Roman" w:cs="Times New Roman"/>
          <w:sz w:val="28"/>
          <w:szCs w:val="28"/>
        </w:rPr>
        <w:t>Заново заполните таблицу и повторите пункты 1 и 2.</w:t>
      </w:r>
    </w:p>
    <w:p w14:paraId="342809C7" w14:textId="77777777" w:rsidR="00B560F1" w:rsidRPr="00B560F1" w:rsidRDefault="00B560F1" w:rsidP="00A50FE4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B560F1">
        <w:rPr>
          <w:rFonts w:ascii="Times New Roman" w:hAnsi="Times New Roman" w:cs="Times New Roman"/>
          <w:sz w:val="28"/>
          <w:szCs w:val="28"/>
        </w:rPr>
        <w:t>Выполните полную очистк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ACUUM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F40875E" w14:textId="77777777" w:rsidR="00BD7B74" w:rsidRPr="00BD7B74" w:rsidRDefault="00B560F1" w:rsidP="00A50FE4">
      <w:pPr>
        <w:pStyle w:val="a6"/>
        <w:numPr>
          <w:ilvl w:val="0"/>
          <w:numId w:val="39"/>
        </w:numPr>
        <w:rPr>
          <w:rFonts w:ascii="Times New Roman" w:hAnsi="Times New Roman" w:cs="Times New Roman"/>
        </w:rPr>
      </w:pPr>
      <w:r w:rsidRPr="00B560F1">
        <w:rPr>
          <w:rFonts w:ascii="Times New Roman" w:hAnsi="Times New Roman" w:cs="Times New Roman"/>
          <w:sz w:val="28"/>
          <w:szCs w:val="28"/>
        </w:rPr>
        <w:t>Ещё раз узнайте текущий размер файла данных таблицы users и сравните его с результатом пункта 5. Объясните результат.</w:t>
      </w:r>
      <w:r w:rsidRPr="00B560F1">
        <w:rPr>
          <w:rFonts w:ascii="Times New Roman" w:hAnsi="Times New Roman" w:cs="Times New Roman"/>
          <w:sz w:val="28"/>
          <w:szCs w:val="28"/>
        </w:rPr>
        <w:br/>
      </w:r>
      <w:r w:rsidRPr="00B560F1">
        <w:rPr>
          <w:rFonts w:ascii="Times New Roman" w:hAnsi="Times New Roman" w:cs="Times New Roman"/>
          <w:sz w:val="28"/>
          <w:szCs w:val="28"/>
        </w:rPr>
        <w:br/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pg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pretty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pg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('</w:t>
      </w:r>
      <w:r w:rsidRPr="00B560F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t>'));</w:t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1D4D397" wp14:editId="3CC6400A">
            <wp:extent cx="5095875" cy="952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60F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изошла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ка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е страниц (удаление пустот). Размер страниц уменьшился.</w:t>
      </w:r>
      <w:r w:rsidRPr="00B560F1">
        <w:rPr>
          <w:rFonts w:ascii="Times New Roman" w:hAnsi="Times New Roman" w:cs="Times New Roman"/>
          <w:sz w:val="28"/>
          <w:szCs w:val="28"/>
        </w:rPr>
        <w:br/>
      </w:r>
    </w:p>
    <w:p w14:paraId="53131EF0" w14:textId="6171B340" w:rsidR="00BD7B74" w:rsidRDefault="00BD7B74" w:rsidP="00BD7B74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 3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5187BAA7" w14:textId="77777777" w:rsidR="008C64E0" w:rsidRPr="008C64E0" w:rsidRDefault="00BD7B74" w:rsidP="008C64E0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64E0">
        <w:rPr>
          <w:rFonts w:ascii="Times New Roman" w:hAnsi="Times New Roman" w:cs="Times New Roman"/>
          <w:color w:val="000000"/>
          <w:sz w:val="28"/>
          <w:szCs w:val="28"/>
        </w:rPr>
        <w:t>Включите параметр автоочистки в таблице users</w:t>
      </w:r>
      <w:r w:rsidR="008C64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64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64E0" w:rsidRPr="008C64E0">
        <w:rPr>
          <w:rFonts w:ascii="Times New Roman" w:hAnsi="Times New Roman" w:cs="Times New Roman"/>
          <w:b/>
          <w:bCs/>
          <w:sz w:val="28"/>
          <w:szCs w:val="28"/>
        </w:rPr>
        <w:t>ALTER TABLE users SET (</w:t>
      </w:r>
    </w:p>
    <w:p w14:paraId="5F107773" w14:textId="00CCEAD8" w:rsidR="008C64E0" w:rsidRPr="008C64E0" w:rsidRDefault="008C64E0" w:rsidP="008C64E0">
      <w:pPr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C64E0">
        <w:rPr>
          <w:rFonts w:ascii="Times New Roman" w:hAnsi="Times New Roman" w:cs="Times New Roman"/>
          <w:b/>
          <w:bCs/>
          <w:sz w:val="28"/>
          <w:szCs w:val="28"/>
        </w:rPr>
        <w:t>autovacuum_enabled = true</w:t>
      </w:r>
    </w:p>
    <w:p w14:paraId="7810E42F" w14:textId="14BBB060" w:rsidR="00755814" w:rsidRDefault="008C64E0" w:rsidP="008C64E0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8C64E0">
        <w:rPr>
          <w:rFonts w:ascii="Times New Roman" w:hAnsi="Times New Roman" w:cs="Times New Roman"/>
          <w:b/>
          <w:bCs/>
          <w:sz w:val="28"/>
          <w:szCs w:val="28"/>
        </w:rPr>
        <w:t>);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4703F3A" w14:textId="7ED563B6" w:rsidR="008C64E0" w:rsidRDefault="008C64E0" w:rsidP="008C64E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C64E0">
        <w:rPr>
          <w:rFonts w:ascii="Times New Roman" w:hAnsi="Times New Roman" w:cs="Times New Roman"/>
          <w:sz w:val="28"/>
          <w:szCs w:val="28"/>
        </w:rPr>
        <w:t>Настройте автоочистку на запуск при изменении 10 % строк, время «сна» — одна секунда (autovacuum_vacuum_threshold = 0, autovacuum_vacuum_scale_factor = 0.1, autovacuum_naptime = '1s'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се эти настройки прописыв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C6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5E38C2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5E38C2" w:rsidRPr="005E38C2">
        <w:rPr>
          <w:rFonts w:ascii="Times New Roman" w:hAnsi="Times New Roman" w:cs="Times New Roman"/>
          <w:sz w:val="28"/>
          <w:szCs w:val="28"/>
        </w:rPr>
        <w:t xml:space="preserve"> </w:t>
      </w:r>
      <w:r w:rsidR="005E38C2">
        <w:rPr>
          <w:rFonts w:ascii="Times New Roman" w:hAnsi="Times New Roman" w:cs="Times New Roman"/>
          <w:sz w:val="28"/>
          <w:szCs w:val="28"/>
        </w:rPr>
        <w:t>необходимо перезагрузить.</w:t>
      </w:r>
      <w:r w:rsidR="005E38C2">
        <w:rPr>
          <w:rFonts w:ascii="Times New Roman" w:hAnsi="Times New Roman" w:cs="Times New Roman"/>
          <w:sz w:val="28"/>
          <w:szCs w:val="28"/>
        </w:rPr>
        <w:br/>
      </w:r>
    </w:p>
    <w:p w14:paraId="56E6E7E1" w14:textId="4782945B" w:rsidR="008A2AA0" w:rsidRPr="008A2AA0" w:rsidRDefault="008A2AA0" w:rsidP="008A2AA0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2AA0">
        <w:rPr>
          <w:rFonts w:ascii="Times New Roman" w:hAnsi="Times New Roman" w:cs="Times New Roman"/>
          <w:color w:val="000000"/>
          <w:sz w:val="28"/>
          <w:szCs w:val="28"/>
        </w:rPr>
        <w:t>Заполните таблицу users до 1000000 записей.</w:t>
      </w:r>
      <w:r w:rsidRPr="008A2A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A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A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 INTO users (username, email, category)</w:t>
      </w:r>
    </w:p>
    <w:p w14:paraId="735A7D40" w14:textId="77777777" w:rsidR="008A2AA0" w:rsidRPr="00755814" w:rsidRDefault="008A2AA0" w:rsidP="008A2AA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 gen_random_</w:t>
      </w:r>
      <w:proofErr w:type="gramStart"/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>uuid(</w:t>
      </w:r>
      <w:proofErr w:type="gramEnd"/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as username, gen_random_uuid() as email, 'FOO'::char(3) AS category </w:t>
      </w:r>
    </w:p>
    <w:p w14:paraId="7183EA45" w14:textId="006091AB" w:rsidR="008A2AA0" w:rsidRPr="00755814" w:rsidRDefault="008A2AA0" w:rsidP="008A2AA0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75581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755814">
        <w:rPr>
          <w:rFonts w:ascii="Times New Roman" w:hAnsi="Times New Roman" w:cs="Times New Roman"/>
          <w:b/>
          <w:bCs/>
          <w:sz w:val="28"/>
          <w:szCs w:val="28"/>
        </w:rPr>
        <w:t>FROM generate_</w:t>
      </w:r>
      <w:proofErr w:type="gramStart"/>
      <w:r w:rsidRPr="00755814">
        <w:rPr>
          <w:rFonts w:ascii="Times New Roman" w:hAnsi="Times New Roman" w:cs="Times New Roman"/>
          <w:b/>
          <w:bCs/>
          <w:sz w:val="28"/>
          <w:szCs w:val="28"/>
        </w:rPr>
        <w:t>series(</w:t>
      </w:r>
      <w:proofErr w:type="gramEnd"/>
      <w:r w:rsidRPr="00755814">
        <w:rPr>
          <w:rFonts w:ascii="Times New Roman" w:hAnsi="Times New Roman" w:cs="Times New Roman"/>
          <w:b/>
          <w:bCs/>
          <w:sz w:val="28"/>
          <w:szCs w:val="28"/>
        </w:rPr>
        <w:t>1,1000000);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1A4ACE0" w14:textId="65587AAE" w:rsidR="005E38C2" w:rsidRPr="008A2AA0" w:rsidRDefault="008A2AA0" w:rsidP="008C64E0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A2AA0">
        <w:rPr>
          <w:rFonts w:ascii="Times New Roman" w:hAnsi="Times New Roman" w:cs="Times New Roman"/>
          <w:sz w:val="28"/>
          <w:szCs w:val="28"/>
        </w:rPr>
        <w:t xml:space="preserve">Узнать текущий размер файла данных таблицы users при помощи функции: </w:t>
      </w:r>
      <w:r w:rsidRPr="008A2AA0">
        <w:rPr>
          <w:rFonts w:ascii="Times New Roman" w:hAnsi="Times New Roman" w:cs="Times New Roman"/>
          <w:sz w:val="28"/>
          <w:szCs w:val="28"/>
          <w:shd w:val="clear" w:color="auto" w:fill="FFFFFF"/>
        </w:rPr>
        <w:t>pg_size_</w:t>
      </w:r>
      <w:proofErr w:type="gramStart"/>
      <w:r w:rsidRPr="008A2AA0">
        <w:rPr>
          <w:rFonts w:ascii="Times New Roman" w:hAnsi="Times New Roman" w:cs="Times New Roman"/>
          <w:sz w:val="28"/>
          <w:szCs w:val="28"/>
          <w:shd w:val="clear" w:color="auto" w:fill="FFFFFF"/>
        </w:rPr>
        <w:t>pretty(</w:t>
      </w:r>
      <w:proofErr w:type="gramEnd"/>
      <w:r w:rsidRPr="008A2AA0">
        <w:rPr>
          <w:rFonts w:ascii="Times New Roman" w:hAnsi="Times New Roman" w:cs="Times New Roman"/>
          <w:sz w:val="28"/>
          <w:szCs w:val="28"/>
          <w:shd w:val="clear" w:color="auto" w:fill="FFFFFF"/>
        </w:rPr>
        <w:t>pg_table_size('название таблицы')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6AD0B587" wp14:editId="63D0DDD3">
            <wp:extent cx="4781550" cy="971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5A22DC3A" w14:textId="77777777" w:rsidR="00557884" w:rsidRPr="00557884" w:rsidRDefault="00557884" w:rsidP="00557884">
      <w:pPr>
        <w:pStyle w:val="a6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 xml:space="preserve">Напишите </w:t>
      </w:r>
      <w:proofErr w:type="gramStart"/>
      <w:r w:rsidRPr="00557884">
        <w:rPr>
          <w:rFonts w:ascii="Times New Roman" w:hAnsi="Times New Roman" w:cs="Times New Roman"/>
          <w:color w:val="000000"/>
          <w:sz w:val="28"/>
          <w:szCs w:val="28"/>
        </w:rPr>
        <w:t>скрипт</w:t>
      </w:r>
      <w:proofErr w:type="gramEnd"/>
      <w:r w:rsidRPr="00557884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двадцать раз с интервалом в несколько секунд изменяет по 5 % случайных строк. Каждое изменение выполняйте в отдельной транзакции.</w:t>
      </w:r>
      <w:r w:rsidRPr="005578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8FADA2B" w14:textId="029646B2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>DO</w:t>
      </w:r>
    </w:p>
    <w:p w14:paraId="6A906A6D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>$BODY$</w:t>
      </w:r>
    </w:p>
    <w:p w14:paraId="414FCA63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>BEGIN</w:t>
      </w:r>
    </w:p>
    <w:p w14:paraId="2D141C4C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 xml:space="preserve">    FOR i IN </w:t>
      </w:r>
      <w:proofErr w:type="gramStart"/>
      <w:r w:rsidRPr="00557884">
        <w:rPr>
          <w:rFonts w:ascii="Times New Roman" w:hAnsi="Times New Roman" w:cs="Times New Roman"/>
          <w:color w:val="000000"/>
          <w:sz w:val="28"/>
          <w:szCs w:val="28"/>
        </w:rPr>
        <w:t>1..</w:t>
      </w:r>
      <w:proofErr w:type="gramEnd"/>
      <w:r w:rsidRPr="00557884">
        <w:rPr>
          <w:rFonts w:ascii="Times New Roman" w:hAnsi="Times New Roman" w:cs="Times New Roman"/>
          <w:color w:val="000000"/>
          <w:sz w:val="28"/>
          <w:szCs w:val="28"/>
        </w:rPr>
        <w:t>20 LOOP</w:t>
      </w:r>
    </w:p>
    <w:p w14:paraId="778E4B66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DELETE FROM users WHERE id IN (</w:t>
      </w:r>
    </w:p>
    <w:p w14:paraId="28EF8650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 id FROM users TABLESAMPLE BERNOULLI (5)</w:t>
      </w:r>
    </w:p>
    <w:p w14:paraId="08006117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5788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1996169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 xml:space="preserve">        COMMIT;</w:t>
      </w:r>
    </w:p>
    <w:p w14:paraId="443AB982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 xml:space="preserve">        PERFORM pg_</w:t>
      </w:r>
      <w:proofErr w:type="gramStart"/>
      <w:r w:rsidRPr="00557884">
        <w:rPr>
          <w:rFonts w:ascii="Times New Roman" w:hAnsi="Times New Roman" w:cs="Times New Roman"/>
          <w:color w:val="000000"/>
          <w:sz w:val="28"/>
          <w:szCs w:val="28"/>
        </w:rPr>
        <w:t>sleep(</w:t>
      </w:r>
      <w:proofErr w:type="gramEnd"/>
      <w:r w:rsidRPr="00557884">
        <w:rPr>
          <w:rFonts w:ascii="Times New Roman" w:hAnsi="Times New Roman" w:cs="Times New Roman"/>
          <w:color w:val="000000"/>
          <w:sz w:val="28"/>
          <w:szCs w:val="28"/>
        </w:rPr>
        <w:t>2);</w:t>
      </w:r>
    </w:p>
    <w:p w14:paraId="1BEB8B31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 xml:space="preserve">    END LOOP;</w:t>
      </w:r>
    </w:p>
    <w:p w14:paraId="36479DE9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>END</w:t>
      </w:r>
    </w:p>
    <w:p w14:paraId="7481B594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>$BODY$</w:t>
      </w:r>
    </w:p>
    <w:p w14:paraId="49EAD596" w14:textId="77777777" w:rsidR="00557884" w:rsidRPr="00557884" w:rsidRDefault="00557884" w:rsidP="0055788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57884">
        <w:rPr>
          <w:rFonts w:ascii="Times New Roman" w:hAnsi="Times New Roman" w:cs="Times New Roman"/>
          <w:color w:val="000000"/>
          <w:sz w:val="28"/>
          <w:szCs w:val="28"/>
        </w:rPr>
        <w:t>LANGUAGE plpgsql;</w:t>
      </w:r>
    </w:p>
    <w:p w14:paraId="43065786" w14:textId="237925FC" w:rsidR="008A2AA0" w:rsidRDefault="00C661C6" w:rsidP="00557884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 помощи </w:t>
      </w:r>
      <w:r>
        <w:rPr>
          <w:rFonts w:ascii="Arial" w:hAnsi="Arial" w:cs="Arial"/>
          <w:b/>
          <w:bCs/>
          <w:color w:val="323232"/>
          <w:sz w:val="22"/>
          <w:szCs w:val="22"/>
          <w:shd w:val="clear" w:color="auto" w:fill="FFFFFF"/>
        </w:rPr>
        <w:t xml:space="preserve">pg_stat_all_tables 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t>узнайте сколько раз выполнялась автоочистка (</w:t>
      </w:r>
      <w:r>
        <w:rPr>
          <w:rFonts w:ascii="Arial" w:hAnsi="Arial" w:cs="Arial"/>
          <w:b/>
          <w:bCs/>
          <w:color w:val="323232"/>
          <w:sz w:val="22"/>
          <w:szCs w:val="22"/>
          <w:shd w:val="clear" w:color="auto" w:fill="FFFFFF"/>
        </w:rPr>
        <w:t>autovacuum_count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br/>
        <w:t>Результат до применения скрипт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3D27DF99" wp14:editId="4DCAD1A6">
            <wp:extent cx="59366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884" w:rsidRPr="00557884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Результат после применения скрип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E7B5C8" wp14:editId="1C82690B">
            <wp:extent cx="5936615" cy="6375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FAD">
        <w:rPr>
          <w:rFonts w:ascii="Times New Roman" w:hAnsi="Times New Roman" w:cs="Times New Roman"/>
          <w:sz w:val="28"/>
          <w:szCs w:val="28"/>
        </w:rPr>
        <w:br/>
      </w:r>
    </w:p>
    <w:p w14:paraId="3E377AEB" w14:textId="17972D7A" w:rsidR="00E30FAD" w:rsidRPr="00E30FAD" w:rsidRDefault="00E30FAD" w:rsidP="00E30FAD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t>Сравнить размеры таблицы до и после обновлений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br/>
      </w:r>
      <w:r>
        <w:rPr>
          <w:noProof/>
        </w:rPr>
        <w:drawing>
          <wp:inline distT="0" distB="0" distL="0" distR="0" wp14:anchorId="71DF15E5" wp14:editId="1657F731">
            <wp:extent cx="469582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br/>
        <w:t>Размер таблицы не изменился, так как не был выполнен глубокий вакуум.</w:t>
      </w:r>
      <w:r>
        <w:rPr>
          <w:rFonts w:ascii="Arial" w:hAnsi="Arial" w:cs="Arial"/>
          <w:color w:val="323232"/>
          <w:sz w:val="22"/>
          <w:szCs w:val="22"/>
          <w:shd w:val="clear" w:color="auto" w:fill="FFFFFF"/>
        </w:rPr>
        <w:br/>
      </w:r>
    </w:p>
    <w:p w14:paraId="171D7624" w14:textId="77777777" w:rsidR="00E30FAD" w:rsidRPr="00E30FAD" w:rsidRDefault="00E30FAD" w:rsidP="00E30FAD">
      <w:pPr>
        <w:numPr>
          <w:ilvl w:val="0"/>
          <w:numId w:val="40"/>
        </w:numPr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E30FAD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</w:rPr>
        <w:t>Совпадают ли результаты с ожидаемыми и как их объяснить?</w:t>
      </w:r>
    </w:p>
    <w:p w14:paraId="604A06A9" w14:textId="355F5D23" w:rsidR="00E30FAD" w:rsidRPr="00E30FAD" w:rsidRDefault="00E30FAD" w:rsidP="00E30FAD">
      <w:pPr>
        <w:ind w:left="708"/>
        <w:rPr>
          <w:rFonts w:ascii="Times New Roman" w:eastAsia="Times New Roman" w:hAnsi="Times New Roman" w:cs="Times New Roman"/>
        </w:rPr>
      </w:pPr>
      <w:r w:rsidRPr="00E30F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вязи с установлением параметра autovacuum_vacuum_threshold количество автоочисток </w:t>
      </w:r>
      <w:r w:rsidRPr="00E30FA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лось,</w:t>
      </w:r>
      <w:r w:rsidRPr="00E30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ложилось с фактором autovacuum_vacuum_scale_factor порог срабатывания очистки срабатывает в 10%, при том, что мы изменяли лишь 5%.</w:t>
      </w:r>
    </w:p>
    <w:p w14:paraId="640B10FA" w14:textId="77777777" w:rsidR="00E30FAD" w:rsidRPr="00E30FAD" w:rsidRDefault="00E30FAD" w:rsidP="00E30FAD">
      <w:pPr>
        <w:rPr>
          <w:rFonts w:ascii="Times New Roman" w:hAnsi="Times New Roman" w:cs="Times New Roman"/>
          <w:sz w:val="28"/>
          <w:szCs w:val="28"/>
        </w:rPr>
      </w:pPr>
    </w:p>
    <w:sectPr w:rsidR="00E30FAD" w:rsidRPr="00E30FAD">
      <w:footerReference w:type="default" r:id="rId19"/>
      <w:footerReference w:type="first" r:id="rId20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47A9" w14:textId="77777777" w:rsidR="002D2442" w:rsidRDefault="002D2442">
      <w:r>
        <w:separator/>
      </w:r>
    </w:p>
  </w:endnote>
  <w:endnote w:type="continuationSeparator" w:id="0">
    <w:p w14:paraId="7DFDB5C6" w14:textId="77777777" w:rsidR="002D2442" w:rsidRDefault="002D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0B6F" w14:textId="77777777" w:rsidR="002D2442" w:rsidRDefault="002D2442">
      <w:r>
        <w:separator/>
      </w:r>
    </w:p>
  </w:footnote>
  <w:footnote w:type="continuationSeparator" w:id="0">
    <w:p w14:paraId="6677136E" w14:textId="77777777" w:rsidR="002D2442" w:rsidRDefault="002D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506CA"/>
    <w:multiLevelType w:val="hybridMultilevel"/>
    <w:tmpl w:val="BAAE4F78"/>
    <w:lvl w:ilvl="0" w:tplc="3FB43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05B54"/>
    <w:multiLevelType w:val="multilevel"/>
    <w:tmpl w:val="EB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750F6"/>
    <w:multiLevelType w:val="hybridMultilevel"/>
    <w:tmpl w:val="B28E6CC8"/>
    <w:lvl w:ilvl="0" w:tplc="AF783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F1ED1"/>
    <w:multiLevelType w:val="multilevel"/>
    <w:tmpl w:val="0120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EF42F2F"/>
    <w:multiLevelType w:val="hybridMultilevel"/>
    <w:tmpl w:val="DCEE3994"/>
    <w:lvl w:ilvl="0" w:tplc="35428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15"/>
  </w:num>
  <w:num w:numId="5">
    <w:abstractNumId w:val="3"/>
  </w:num>
  <w:num w:numId="6">
    <w:abstractNumId w:val="39"/>
  </w:num>
  <w:num w:numId="7">
    <w:abstractNumId w:val="27"/>
  </w:num>
  <w:num w:numId="8">
    <w:abstractNumId w:val="7"/>
  </w:num>
  <w:num w:numId="9">
    <w:abstractNumId w:val="36"/>
  </w:num>
  <w:num w:numId="10">
    <w:abstractNumId w:val="8"/>
  </w:num>
  <w:num w:numId="11">
    <w:abstractNumId w:val="30"/>
  </w:num>
  <w:num w:numId="12">
    <w:abstractNumId w:val="34"/>
    <w:lvlOverride w:ilvl="0">
      <w:lvl w:ilvl="0">
        <w:numFmt w:val="lowerLetter"/>
        <w:lvlText w:val="%1."/>
        <w:lvlJc w:val="left"/>
      </w:lvl>
    </w:lvlOverride>
  </w:num>
  <w:num w:numId="13">
    <w:abstractNumId w:val="5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4"/>
  </w:num>
  <w:num w:numId="16">
    <w:abstractNumId w:val="31"/>
  </w:num>
  <w:num w:numId="17">
    <w:abstractNumId w:val="32"/>
    <w:lvlOverride w:ilvl="0">
      <w:lvl w:ilvl="0">
        <w:numFmt w:val="lowerLetter"/>
        <w:lvlText w:val="%1."/>
        <w:lvlJc w:val="left"/>
      </w:lvl>
    </w:lvlOverride>
  </w:num>
  <w:num w:numId="18">
    <w:abstractNumId w:val="20"/>
    <w:lvlOverride w:ilvl="0">
      <w:lvl w:ilvl="0">
        <w:numFmt w:val="lowerLetter"/>
        <w:lvlText w:val="%1."/>
        <w:lvlJc w:val="left"/>
      </w:lvl>
    </w:lvlOverride>
  </w:num>
  <w:num w:numId="19">
    <w:abstractNumId w:val="9"/>
  </w:num>
  <w:num w:numId="20">
    <w:abstractNumId w:val="12"/>
  </w:num>
  <w:num w:numId="21">
    <w:abstractNumId w:val="10"/>
  </w:num>
  <w:num w:numId="22">
    <w:abstractNumId w:val="28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7"/>
  </w:num>
  <w:num w:numId="25">
    <w:abstractNumId w:val="13"/>
  </w:num>
  <w:num w:numId="26">
    <w:abstractNumId w:val="33"/>
  </w:num>
  <w:num w:numId="27">
    <w:abstractNumId w:val="25"/>
  </w:num>
  <w:num w:numId="28">
    <w:abstractNumId w:val="22"/>
  </w:num>
  <w:num w:numId="29">
    <w:abstractNumId w:val="21"/>
  </w:num>
  <w:num w:numId="30">
    <w:abstractNumId w:val="11"/>
  </w:num>
  <w:num w:numId="31">
    <w:abstractNumId w:val="6"/>
  </w:num>
  <w:num w:numId="3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9"/>
  </w:num>
  <w:num w:numId="34">
    <w:abstractNumId w:val="1"/>
  </w:num>
  <w:num w:numId="35">
    <w:abstractNumId w:val="16"/>
  </w:num>
  <w:num w:numId="36">
    <w:abstractNumId w:val="37"/>
  </w:num>
  <w:num w:numId="37">
    <w:abstractNumId w:val="40"/>
  </w:num>
  <w:num w:numId="38">
    <w:abstractNumId w:val="38"/>
  </w:num>
  <w:num w:numId="39">
    <w:abstractNumId w:val="35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0F5B2E"/>
    <w:rsid w:val="00122C50"/>
    <w:rsid w:val="00260FD5"/>
    <w:rsid w:val="00267B07"/>
    <w:rsid w:val="002A3E7B"/>
    <w:rsid w:val="002D2442"/>
    <w:rsid w:val="002F1A58"/>
    <w:rsid w:val="003417EF"/>
    <w:rsid w:val="00377BCD"/>
    <w:rsid w:val="003E447D"/>
    <w:rsid w:val="003E5B81"/>
    <w:rsid w:val="00435294"/>
    <w:rsid w:val="00450F28"/>
    <w:rsid w:val="00500392"/>
    <w:rsid w:val="00557884"/>
    <w:rsid w:val="00596548"/>
    <w:rsid w:val="005C74F7"/>
    <w:rsid w:val="005E38C2"/>
    <w:rsid w:val="005E7CCC"/>
    <w:rsid w:val="0062158D"/>
    <w:rsid w:val="00623AE7"/>
    <w:rsid w:val="0064020D"/>
    <w:rsid w:val="00706CF7"/>
    <w:rsid w:val="00755814"/>
    <w:rsid w:val="008A2AA0"/>
    <w:rsid w:val="008B61E2"/>
    <w:rsid w:val="008C64E0"/>
    <w:rsid w:val="009067A9"/>
    <w:rsid w:val="00962DCA"/>
    <w:rsid w:val="00981DC9"/>
    <w:rsid w:val="009B1320"/>
    <w:rsid w:val="009C5557"/>
    <w:rsid w:val="009C71AE"/>
    <w:rsid w:val="00A50FE4"/>
    <w:rsid w:val="00B22DB2"/>
    <w:rsid w:val="00B560F1"/>
    <w:rsid w:val="00BD7B74"/>
    <w:rsid w:val="00C661C6"/>
    <w:rsid w:val="00CA6A1E"/>
    <w:rsid w:val="00DC7271"/>
    <w:rsid w:val="00E30FAD"/>
    <w:rsid w:val="00E729E7"/>
    <w:rsid w:val="00EC35B4"/>
    <w:rsid w:val="00ED2001"/>
    <w:rsid w:val="00ED625B"/>
    <w:rsid w:val="00F201C3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6</cp:revision>
  <dcterms:created xsi:type="dcterms:W3CDTF">2022-09-08T14:22:00Z</dcterms:created>
  <dcterms:modified xsi:type="dcterms:W3CDTF">2023-03-20T17:18:00Z</dcterms:modified>
</cp:coreProperties>
</file>